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265E8BB5" w:rsidR="00902A93" w:rsidRDefault="001950C5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</w:t>
            </w:r>
            <w:r w:rsidR="001325A8">
              <w:t>lan</w:t>
            </w:r>
            <w:r w:rsidR="00550561">
              <w:t xml:space="preserve"> and </w:t>
            </w:r>
            <w:r w:rsidR="001F598A">
              <w:t>l</w:t>
            </w:r>
            <w:r w:rsidR="00E87E28">
              <w:t>ea</w:t>
            </w:r>
            <w:r>
              <w:t>d</w:t>
            </w:r>
            <w:r w:rsidR="00550561">
              <w:t xml:space="preserve"> </w:t>
            </w:r>
            <w:r w:rsidR="00E87E28">
              <w:t>content initiative</w:t>
            </w:r>
            <w:r w:rsidR="001F598A">
              <w:t>s</w:t>
            </w:r>
            <w:r w:rsidR="00902A93">
              <w:t xml:space="preserve"> an</w:t>
            </w:r>
            <w:r w:rsidR="001F598A">
              <w:t>d</w:t>
            </w:r>
            <w:r w:rsidR="00902A93">
              <w:t xml:space="preserve"> </w:t>
            </w:r>
            <w:r>
              <w:t>t</w:t>
            </w:r>
            <w:r w:rsidR="00E60B93">
              <w:t xml:space="preserve">rack </w:t>
            </w:r>
            <w:r w:rsidR="00496745">
              <w:t>i</w:t>
            </w:r>
            <w:r w:rsidR="00E60B93">
              <w:t>ssues and</w:t>
            </w:r>
            <w:r w:rsidR="00902A93">
              <w:t xml:space="preserve"> </w:t>
            </w:r>
            <w:r w:rsidR="00496745">
              <w:t>c</w:t>
            </w:r>
            <w:r w:rsidR="00902A93">
              <w:t xml:space="preserve">ode </w:t>
            </w:r>
            <w:r w:rsidR="001F598A">
              <w:t>c</w:t>
            </w:r>
            <w:r w:rsidR="00902A93">
              <w:t xml:space="preserve">hanges </w:t>
            </w:r>
            <w:r>
              <w:t>for potential documentation</w:t>
            </w:r>
            <w:r w:rsidR="00496745">
              <w:t xml:space="preserve"> update</w:t>
            </w:r>
            <w:r>
              <w:t>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</w:t>
            </w:r>
            <w:r w:rsidR="000A5AE7">
              <w:t>d</w:t>
            </w:r>
            <w:r>
              <w:t xml:space="preserve">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</w:t>
            </w:r>
            <w:r w:rsidR="00D74417">
              <w:t>termin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0A5AE7">
              <w:t>archite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1950C5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947E" w14:textId="77777777" w:rsidR="00CA306F" w:rsidRDefault="00CA306F" w:rsidP="007956D0">
      <w:pPr>
        <w:spacing w:line="240" w:lineRule="auto"/>
      </w:pPr>
      <w:r>
        <w:separator/>
      </w:r>
    </w:p>
    <w:p w14:paraId="765592C1" w14:textId="77777777" w:rsidR="00CA306F" w:rsidRDefault="00CA306F"/>
    <w:p w14:paraId="4BEBEAC7" w14:textId="77777777" w:rsidR="00CA306F" w:rsidRDefault="00CA306F"/>
  </w:endnote>
  <w:endnote w:type="continuationSeparator" w:id="0">
    <w:p w14:paraId="2C08EC2E" w14:textId="77777777" w:rsidR="00CA306F" w:rsidRDefault="00CA306F" w:rsidP="007956D0">
      <w:pPr>
        <w:spacing w:line="240" w:lineRule="auto"/>
      </w:pPr>
      <w:r>
        <w:continuationSeparator/>
      </w:r>
    </w:p>
    <w:p w14:paraId="6D597DD8" w14:textId="77777777" w:rsidR="00CA306F" w:rsidRDefault="00CA306F"/>
    <w:p w14:paraId="1D3DBF35" w14:textId="77777777" w:rsidR="00CA306F" w:rsidRDefault="00CA3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8489" w14:textId="77777777" w:rsidR="00CA306F" w:rsidRDefault="00CA306F" w:rsidP="007956D0">
      <w:pPr>
        <w:spacing w:line="240" w:lineRule="auto"/>
      </w:pPr>
      <w:r>
        <w:separator/>
      </w:r>
    </w:p>
    <w:p w14:paraId="2E3D7348" w14:textId="77777777" w:rsidR="00CA306F" w:rsidRDefault="00CA306F"/>
    <w:p w14:paraId="067C6022" w14:textId="77777777" w:rsidR="00CA306F" w:rsidRDefault="00CA306F"/>
  </w:footnote>
  <w:footnote w:type="continuationSeparator" w:id="0">
    <w:p w14:paraId="21E1D7F2" w14:textId="77777777" w:rsidR="00CA306F" w:rsidRDefault="00CA306F" w:rsidP="007956D0">
      <w:pPr>
        <w:spacing w:line="240" w:lineRule="auto"/>
      </w:pPr>
      <w:r>
        <w:continuationSeparator/>
      </w:r>
    </w:p>
    <w:p w14:paraId="70261D2D" w14:textId="77777777" w:rsidR="00CA306F" w:rsidRDefault="00CA306F"/>
    <w:p w14:paraId="013A4562" w14:textId="77777777" w:rsidR="00CA306F" w:rsidRDefault="00CA3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03</cp:revision>
  <cp:lastPrinted>2022-04-30T14:46:00Z</cp:lastPrinted>
  <dcterms:created xsi:type="dcterms:W3CDTF">2022-02-19T12:06:00Z</dcterms:created>
  <dcterms:modified xsi:type="dcterms:W3CDTF">2022-06-25T11:01:00Z</dcterms:modified>
</cp:coreProperties>
</file>